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1F41D5">
              <w:rPr>
                <w:rFonts w:eastAsia="Times New Roman" w:cs="Times New Roman"/>
                <w:sz w:val="24"/>
                <w:szCs w:val="24"/>
                <w:lang w:eastAsia="cs-CZ"/>
              </w:rPr>
              <w:t>švédská, rajče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1F41D5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66231" w:rsidRPr="00A91F9C" w:rsidRDefault="001F41D5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41D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1F41D5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 krémem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A437E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002955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mrkev, jablko</w:t>
            </w:r>
          </w:p>
        </w:tc>
        <w:tc>
          <w:tcPr>
            <w:tcW w:w="753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1F41D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41D5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lučiny a pažitky, kedluben, pomeranč</w:t>
            </w:r>
          </w:p>
        </w:tc>
        <w:tc>
          <w:tcPr>
            <w:tcW w:w="753" w:type="dxa"/>
            <w:vAlign w:val="center"/>
          </w:tcPr>
          <w:p w:rsidR="000B5A45" w:rsidRPr="00A91F9C" w:rsidRDefault="00A85AAF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F41D5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002955">
        <w:trPr>
          <w:trHeight w:val="416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1F41D5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1F41D5" w:rsidP="00DB1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talský guláš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bru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1F41D5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jablko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1F41D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pom. </w:t>
            </w:r>
            <w:r w:rsidR="001F41D5">
              <w:rPr>
                <w:rFonts w:eastAsia="Times New Roman" w:cs="Times New Roman"/>
                <w:sz w:val="24"/>
                <w:szCs w:val="24"/>
                <w:lang w:eastAsia="cs-CZ"/>
              </w:rPr>
              <w:t>červené čočky, paprika, hrušk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02955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F41D5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1F41D5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ním</w:t>
            </w:r>
          </w:p>
        </w:tc>
        <w:tc>
          <w:tcPr>
            <w:tcW w:w="753" w:type="dxa"/>
            <w:vAlign w:val="center"/>
          </w:tcPr>
          <w:p w:rsidR="00002955" w:rsidRPr="00A91F9C" w:rsidRDefault="001F41D5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07622E" w:rsidRDefault="001F41D5" w:rsidP="00E74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lušky se zelím, vepřové maso pečené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8D6A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, vod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á 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1F41D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</w:t>
            </w:r>
            <w:r w:rsidR="001F41D5">
              <w:rPr>
                <w:rFonts w:eastAsia="Times New Roman" w:cs="Times New Roman"/>
                <w:sz w:val="24"/>
                <w:szCs w:val="24"/>
                <w:lang w:eastAsia="cs-CZ"/>
              </w:rPr>
              <w:t>vaječná, paprika, hrušk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F41D5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F41D5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1F41D5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02955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1F41D5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ý Platýs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002955" w:rsidRPr="00A91F9C" w:rsidRDefault="001F41D5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02955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1F41D5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veka</w:t>
            </w:r>
          </w:p>
        </w:tc>
        <w:tc>
          <w:tcPr>
            <w:tcW w:w="753" w:type="dxa"/>
            <w:vAlign w:val="center"/>
          </w:tcPr>
          <w:p w:rsidR="00002955" w:rsidRPr="00A91F9C" w:rsidRDefault="001F41D5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02955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1F41D5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02955" w:rsidRPr="00A91F9C" w:rsidRDefault="00002955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8D6A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1F41D5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LKÝ  PÁTEK  - VOLNO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002955" w:rsidRPr="00A91F9C" w:rsidRDefault="00002955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0029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02955" w:rsidRPr="00A91F9C" w:rsidRDefault="00002955" w:rsidP="00277D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B364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0A" w:rsidRDefault="0030680A" w:rsidP="00065877">
      <w:pPr>
        <w:spacing w:after="0" w:line="240" w:lineRule="auto"/>
      </w:pPr>
      <w:r>
        <w:separator/>
      </w:r>
    </w:p>
  </w:endnote>
  <w:endnote w:type="continuationSeparator" w:id="0">
    <w:p w:rsidR="0030680A" w:rsidRDefault="0030680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0A" w:rsidRDefault="0030680A" w:rsidP="00065877">
      <w:pPr>
        <w:spacing w:after="0" w:line="240" w:lineRule="auto"/>
      </w:pPr>
      <w:r>
        <w:separator/>
      </w:r>
    </w:p>
  </w:footnote>
  <w:footnote w:type="continuationSeparator" w:id="0">
    <w:p w:rsidR="0030680A" w:rsidRDefault="0030680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C880-E749-445D-823C-ACDECF4C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11</cp:revision>
  <cp:lastPrinted>2018-09-26T11:07:00Z</cp:lastPrinted>
  <dcterms:created xsi:type="dcterms:W3CDTF">2017-12-15T10:38:00Z</dcterms:created>
  <dcterms:modified xsi:type="dcterms:W3CDTF">2022-04-08T07:35:00Z</dcterms:modified>
</cp:coreProperties>
</file>